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7CD9D9FD" w14:textId="77777777" w:rsidTr="00AE48BD">
        <w:tc>
          <w:tcPr>
            <w:tcW w:w="3547" w:type="dxa"/>
            <w:hideMark/>
          </w:tcPr>
          <w:p w14:paraId="400FD914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B079F1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E702D5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08874F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2DFB119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13DE0DF2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48C9B2B6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43E983D" w14:textId="77777777" w:rsidTr="00AE48BD">
        <w:tc>
          <w:tcPr>
            <w:tcW w:w="3547" w:type="dxa"/>
            <w:hideMark/>
          </w:tcPr>
          <w:p w14:paraId="4C8CB200" w14:textId="5BC3440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F82A43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567" w:type="dxa"/>
          </w:tcPr>
          <w:p w14:paraId="4C9583D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1EEFA0C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9F7CBA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624DC6C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5CD07239" w14:textId="03504C63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F82A43">
              <w:rPr>
                <w:rFonts w:ascii="Arial" w:hAnsi="Arial" w:cs="Arial"/>
                <w:lang w:eastAsia="en-US"/>
              </w:rPr>
              <w:t>2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43BAE70C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6DBE7E7E" w14:textId="77777777" w:rsidTr="00AE48BD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570B" w14:textId="1F576057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1E0F16A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43E45CA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AC3730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2720666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634BF" w14:textId="3A8F1CF9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0622525D" w14:textId="029D2D1C" w:rsidR="003D3CFF" w:rsidRDefault="003D3CFF">
            <w:pPr>
              <w:rPr>
                <w:lang w:eastAsia="en-US"/>
              </w:rPr>
            </w:pPr>
          </w:p>
        </w:tc>
      </w:tr>
      <w:tr w:rsidR="003D3CFF" w14:paraId="35329B19" w14:textId="77777777" w:rsidTr="00AE48BD">
        <w:tc>
          <w:tcPr>
            <w:tcW w:w="4114" w:type="dxa"/>
            <w:gridSpan w:val="2"/>
          </w:tcPr>
          <w:p w14:paraId="40079744" w14:textId="632A0F7C" w:rsidR="003D3CFF" w:rsidRPr="00AE48BD" w:rsidRDefault="00AE48BD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E48BD">
              <w:rPr>
                <w:rFonts w:ascii="Arial" w:hAnsi="Arial" w:cs="Arial"/>
                <w:lang w:eastAsia="en-US"/>
              </w:rPr>
              <w:t>Head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of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ICT &amp;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Administration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Department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direction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No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60" w:type="dxa"/>
          </w:tcPr>
          <w:p w14:paraId="7E42F05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90AC48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5D22F66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21542C42" w14:textId="427C7ECE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AE48BD">
              <w:rPr>
                <w:rFonts w:ascii="Arial" w:hAnsi="Arial" w:cs="Arial"/>
                <w:lang w:eastAsia="en-US"/>
              </w:rPr>
              <w:t xml:space="preserve"> vadovo nurodymu Nr.</w:t>
            </w:r>
          </w:p>
        </w:tc>
      </w:tr>
      <w:tr w:rsidR="003D3CFF" w14:paraId="5C0132A9" w14:textId="77777777" w:rsidTr="00AE48BD">
        <w:tc>
          <w:tcPr>
            <w:tcW w:w="3547" w:type="dxa"/>
          </w:tcPr>
          <w:p w14:paraId="7174CD9E" w14:textId="1F693B24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90127C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C60B1A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48B0B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554B9B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0E668E89" w14:textId="3D1972E9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14:paraId="0F76CF73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35016CF7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12BE04F8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ED14B4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5E41AA93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814A90">
        <w:rPr>
          <w:rFonts w:ascii="Arial" w:hAnsi="Arial" w:cs="Arial"/>
          <w:b/>
        </w:rPr>
        <w:t>GAISRO APTIKIMO CENTRALEI (</w:t>
      </w:r>
      <w:r w:rsidR="006521D3">
        <w:rPr>
          <w:rFonts w:ascii="Arial" w:hAnsi="Arial" w:cs="Arial"/>
          <w:b/>
        </w:rPr>
        <w:t xml:space="preserve">KAI </w:t>
      </w:r>
      <w:r w:rsidR="00814A90">
        <w:rPr>
          <w:rFonts w:ascii="Arial" w:hAnsi="Arial" w:cs="Arial"/>
          <w:b/>
        </w:rPr>
        <w:t xml:space="preserve">SAUGOMAS PATALPŲ PLOTAS DAUGIAU NEI </w:t>
      </w:r>
      <w:r w:rsidR="00A52B8E">
        <w:rPr>
          <w:rFonts w:ascii="Arial" w:hAnsi="Arial" w:cs="Arial"/>
          <w:b/>
        </w:rPr>
        <w:t xml:space="preserve">200 </w:t>
      </w:r>
      <w:r w:rsidR="00814A90">
        <w:rPr>
          <w:rFonts w:ascii="Arial" w:hAnsi="Arial" w:cs="Arial"/>
          <w:b/>
        </w:rPr>
        <w:t>m</w:t>
      </w:r>
      <w:r w:rsidR="00814A90">
        <w:rPr>
          <w:rFonts w:ascii="Arial" w:hAnsi="Arial" w:cs="Arial"/>
          <w:b/>
          <w:vertAlign w:val="superscript"/>
        </w:rPr>
        <w:t>2</w:t>
      </w:r>
      <w:r w:rsidR="00FB642E">
        <w:rPr>
          <w:rFonts w:ascii="Arial" w:hAnsi="Arial" w:cs="Arial"/>
          <w:b/>
        </w:rPr>
        <w:t>)</w:t>
      </w:r>
      <w:r w:rsidR="006521D3">
        <w:rPr>
          <w:rFonts w:ascii="Arial" w:hAnsi="Arial" w:cs="Arial"/>
          <w:b/>
        </w:rPr>
        <w:t xml:space="preserve"> </w:t>
      </w:r>
      <w:r w:rsidR="007936E1" w:rsidRPr="00C77643">
        <w:rPr>
          <w:rFonts w:ascii="Arial" w:hAnsi="Arial" w:cs="Arial"/>
          <w:b/>
        </w:rPr>
        <w:t xml:space="preserve">/ </w:t>
      </w:r>
    </w:p>
    <w:p w14:paraId="1839A3B2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D96917">
        <w:rPr>
          <w:rFonts w:ascii="Arial" w:hAnsi="Arial" w:cs="Arial"/>
          <w:b/>
        </w:rPr>
        <w:t xml:space="preserve">CENTRAL CONTROL UNIT OF FIRE ALARM (WHEN PROTECTED AREA IS MORE THEN </w:t>
      </w:r>
      <w:r w:rsidR="00A52B8E">
        <w:rPr>
          <w:rFonts w:ascii="Arial" w:hAnsi="Arial" w:cs="Arial"/>
          <w:b/>
        </w:rPr>
        <w:t xml:space="preserve">200 </w:t>
      </w:r>
      <w:r w:rsidR="00D96917">
        <w:rPr>
          <w:rFonts w:ascii="Arial" w:hAnsi="Arial" w:cs="Arial"/>
          <w:b/>
        </w:rPr>
        <w:t>m</w:t>
      </w:r>
      <w:r w:rsidR="00D96917">
        <w:rPr>
          <w:rFonts w:ascii="Arial" w:hAnsi="Arial" w:cs="Arial"/>
          <w:b/>
          <w:vertAlign w:val="superscript"/>
        </w:rPr>
        <w:t>2</w:t>
      </w:r>
      <w:r w:rsidR="00D96917">
        <w:rPr>
          <w:rFonts w:ascii="Arial" w:hAnsi="Arial" w:cs="Arial"/>
          <w:b/>
        </w:rPr>
        <w:t xml:space="preserve">) </w:t>
      </w:r>
    </w:p>
    <w:p w14:paraId="7649926B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716C789A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F82F9E5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BD1A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698727A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628C1" w:rsidRPr="00D02E7B" w14:paraId="6FCC1B59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B9451" w14:textId="77777777" w:rsidR="00D628C1" w:rsidRPr="00D02E7B" w:rsidRDefault="00D628C1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955E8AD" w14:textId="77777777" w:rsidR="00D628C1" w:rsidRPr="00D02E7B" w:rsidRDefault="00D628C1" w:rsidP="00570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Standartai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A75955" w:rsidRPr="00D02E7B">
              <w:rPr>
                <w:rFonts w:ascii="Arial" w:hAnsi="Arial" w:cs="Arial"/>
                <w:b/>
              </w:rPr>
              <w:t xml:space="preserve">/ </w:t>
            </w:r>
            <w:r w:rsidR="00A75955" w:rsidRPr="00D02E7B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89108D" w:rsidRPr="00D02E7B" w14:paraId="7C49B3C8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211C2" w14:textId="77777777" w:rsidR="0089108D" w:rsidRPr="00D02E7B" w:rsidRDefault="0089108D" w:rsidP="00573A0B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FECA8" w14:textId="77777777" w:rsidR="0089108D" w:rsidRPr="00FB642E" w:rsidRDefault="00FB642E" w:rsidP="00FB6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642E">
              <w:rPr>
                <w:rFonts w:ascii="Arial" w:hAnsi="Arial" w:cs="Arial"/>
              </w:rPr>
              <w:t>Pastato gaisro signalizacijos įranga turi būti pagaminta</w:t>
            </w:r>
            <w:r w:rsidR="00BD1232">
              <w:rPr>
                <w:rFonts w:ascii="Arial" w:hAnsi="Arial" w:cs="Arial"/>
              </w:rPr>
              <w:t>,</w:t>
            </w:r>
            <w:r w:rsidRPr="00FB642E">
              <w:rPr>
                <w:rFonts w:ascii="Arial" w:hAnsi="Arial" w:cs="Arial"/>
              </w:rPr>
              <w:t xml:space="preserve"> išbandyta </w:t>
            </w:r>
            <w:r w:rsidR="00BD1232">
              <w:rPr>
                <w:rFonts w:ascii="Arial" w:hAnsi="Arial" w:cs="Arial"/>
              </w:rPr>
              <w:t xml:space="preserve">ir sumontuota </w:t>
            </w:r>
            <w:r w:rsidRPr="00FB642E">
              <w:rPr>
                <w:rFonts w:ascii="Arial" w:hAnsi="Arial" w:cs="Arial"/>
              </w:rPr>
              <w:t>pagal standartus</w:t>
            </w:r>
            <w:r w:rsidR="000123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r w:rsidRPr="00012376">
              <w:rPr>
                <w:rFonts w:ascii="Arial" w:hAnsi="Arial" w:cs="Arial"/>
                <w:lang w:val="en-US"/>
              </w:rPr>
              <w:t>Units of fire alarm must be made</w:t>
            </w:r>
            <w:r w:rsidR="00BD1232" w:rsidRPr="00012376">
              <w:rPr>
                <w:rFonts w:ascii="Arial" w:hAnsi="Arial" w:cs="Arial"/>
                <w:lang w:val="en-US"/>
              </w:rPr>
              <w:t>,</w:t>
            </w:r>
            <w:r w:rsidRPr="00012376">
              <w:rPr>
                <w:rFonts w:ascii="Arial" w:hAnsi="Arial" w:cs="Arial"/>
                <w:lang w:val="en-US"/>
              </w:rPr>
              <w:t xml:space="preserve"> tested</w:t>
            </w:r>
            <w:r w:rsidR="00BD1232" w:rsidRPr="00012376">
              <w:rPr>
                <w:rFonts w:ascii="Arial" w:hAnsi="Arial" w:cs="Arial"/>
                <w:lang w:val="en-US"/>
              </w:rPr>
              <w:t xml:space="preserve"> and mounted</w:t>
            </w:r>
            <w:r w:rsidRPr="00012376">
              <w:rPr>
                <w:rFonts w:ascii="Arial" w:hAnsi="Arial" w:cs="Arial"/>
                <w:lang w:val="en-US"/>
              </w:rPr>
              <w:t xml:space="preserve"> in accordance with standard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916D72C" w14:textId="77777777" w:rsidR="008A3217" w:rsidRPr="00D02E7B" w:rsidDel="0089108D" w:rsidRDefault="00FB642E" w:rsidP="00FF468E">
            <w:pPr>
              <w:jc w:val="center"/>
              <w:rPr>
                <w:rFonts w:ascii="Arial" w:hAnsi="Arial" w:cs="Arial"/>
              </w:rPr>
            </w:pPr>
            <w:r w:rsidRPr="00FB642E">
              <w:rPr>
                <w:rFonts w:ascii="Arial" w:hAnsi="Arial" w:cs="Arial"/>
              </w:rPr>
              <w:t>LST EN 54</w:t>
            </w:r>
          </w:p>
        </w:tc>
      </w:tr>
      <w:tr w:rsidR="00201FCE" w:rsidRPr="00D02E7B" w14:paraId="50D706EC" w14:textId="77777777" w:rsidTr="00201FC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0927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02DCA1" w14:textId="77777777" w:rsidR="00C50F54" w:rsidRPr="00D02E7B" w:rsidRDefault="00201FCE" w:rsidP="005705A9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2E401ACA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5DEE" w14:textId="77777777" w:rsidR="00A35850" w:rsidRPr="00D02E7B" w:rsidRDefault="00A35850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5744" w14:textId="77777777" w:rsidR="00A35850" w:rsidRPr="00D02E7B" w:rsidRDefault="00264C1B" w:rsidP="006E3A81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39A372" w14:textId="77777777" w:rsidR="00A35850" w:rsidRPr="00D02E7B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lpoje</w:t>
            </w:r>
            <w:r w:rsidR="00012376">
              <w:rPr>
                <w:rFonts w:ascii="Arial" w:hAnsi="Arial" w:cs="Arial"/>
              </w:rPr>
              <w:t xml:space="preserve"> </w:t>
            </w:r>
            <w:r w:rsidR="00F52D42" w:rsidRPr="00D02E7B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ndoors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3C96F94F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9112" w14:textId="77777777" w:rsidR="00F52D42" w:rsidRPr="00D02E7B" w:rsidRDefault="00F52D42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49A3" w14:textId="77777777" w:rsidR="00F52D42" w:rsidRPr="00D02E7B" w:rsidRDefault="00F52D42" w:rsidP="006F745A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Maksimali eksploatavimo oro aplinkos temperatūra</w:t>
            </w:r>
            <w:r w:rsidR="00332474" w:rsidRPr="00D02E7B">
              <w:rPr>
                <w:rFonts w:ascii="Arial" w:hAnsi="Arial" w:cs="Arial"/>
              </w:rPr>
              <w:t xml:space="preserve"> ne žemesnė kaip</w:t>
            </w:r>
            <w:r w:rsidRPr="00D02E7B">
              <w:rPr>
                <w:rFonts w:ascii="Arial" w:hAnsi="Arial" w:cs="Arial"/>
              </w:rPr>
              <w:t xml:space="preserve">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D02E7B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D02E7B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D02E7B">
              <w:rPr>
                <w:rFonts w:ascii="Arial" w:hAnsi="Arial" w:cs="Arial"/>
                <w:lang w:val="en-GB"/>
              </w:rPr>
              <w:t>,</w:t>
            </w:r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7D3D8" w14:textId="77777777" w:rsidR="00F52D42" w:rsidRPr="00D02E7B" w:rsidRDefault="00F52D42" w:rsidP="00A60E5F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62329C">
              <w:rPr>
                <w:rFonts w:ascii="Arial" w:hAnsi="Arial" w:cs="Arial"/>
              </w:rPr>
              <w:t>5</w:t>
            </w:r>
            <w:r w:rsidRPr="00D02E7B">
              <w:rPr>
                <w:rFonts w:ascii="Arial" w:hAnsi="Arial" w:cs="Arial"/>
              </w:rPr>
              <w:t>0</w:t>
            </w:r>
          </w:p>
        </w:tc>
      </w:tr>
      <w:tr w:rsidR="00A35850" w:rsidRPr="00D02E7B" w14:paraId="4755F4B7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1EA6" w14:textId="77777777" w:rsidR="00A35850" w:rsidRPr="00D02E7B" w:rsidRDefault="00A35850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7CB3" w14:textId="77777777" w:rsidR="00A35850" w:rsidRPr="00D96917" w:rsidRDefault="002F2F5F" w:rsidP="001169AB">
            <w:pPr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</w:t>
            </w:r>
            <w:r w:rsidR="00BF56F4" w:rsidRPr="00D96917">
              <w:rPr>
                <w:rFonts w:ascii="Arial" w:hAnsi="Arial" w:cs="Arial"/>
              </w:rPr>
              <w:t>ploatavimo oro aplinkos temperatūra</w:t>
            </w:r>
            <w:r w:rsidR="00332474" w:rsidRPr="00D96917">
              <w:rPr>
                <w:rFonts w:ascii="Arial" w:hAnsi="Arial" w:cs="Arial"/>
              </w:rPr>
              <w:t xml:space="preserve"> ne aukštesnė kaip</w:t>
            </w:r>
            <w:r w:rsidR="00860D60" w:rsidRPr="00D96917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D96917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D96917">
              <w:rPr>
                <w:rFonts w:ascii="Arial" w:hAnsi="Arial" w:cs="Arial"/>
                <w:lang w:val="en-GB"/>
              </w:rPr>
              <w:t>,</w:t>
            </w:r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D96917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AFDA48" w14:textId="075B3E7E" w:rsidR="00A35850" w:rsidRPr="00D96917" w:rsidRDefault="00A35850" w:rsidP="00A60E5F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-</w:t>
            </w:r>
            <w:r w:rsidR="00A550F8">
              <w:rPr>
                <w:rFonts w:ascii="Arial" w:hAnsi="Arial" w:cs="Arial"/>
              </w:rPr>
              <w:t>5</w:t>
            </w:r>
          </w:p>
        </w:tc>
      </w:tr>
      <w:tr w:rsidR="00201FCE" w:rsidRPr="00D02E7B" w14:paraId="55B57E9B" w14:textId="77777777" w:rsidTr="00201FCE">
        <w:trPr>
          <w:trHeight w:val="302"/>
        </w:trPr>
        <w:tc>
          <w:tcPr>
            <w:tcW w:w="412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799F45C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8404C21" w14:textId="77777777" w:rsidR="00201FCE" w:rsidRPr="00D96917" w:rsidRDefault="00DA2A55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201FCE"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542870" w:rsidRPr="00D02E7B" w14:paraId="3D006F27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DA73" w14:textId="77777777" w:rsidR="00542870" w:rsidRPr="00D02E7B" w:rsidRDefault="00542870" w:rsidP="00573A0B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34F6" w14:textId="77777777" w:rsidR="00542870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Centralės tipas /</w:t>
            </w:r>
            <w:r w:rsidR="00012376">
              <w:rPr>
                <w:rFonts w:ascii="Arial" w:hAnsi="Arial" w:cs="Arial"/>
              </w:rPr>
              <w:t xml:space="preserve"> </w:t>
            </w:r>
            <w:r w:rsidR="00012376" w:rsidRPr="00D96917">
              <w:rPr>
                <w:rFonts w:ascii="Arial" w:hAnsi="Arial" w:cs="Arial"/>
              </w:rPr>
              <w:t>T</w:t>
            </w:r>
            <w:r w:rsidR="00012376">
              <w:rPr>
                <w:rFonts w:ascii="Arial" w:hAnsi="Arial" w:cs="Arial"/>
              </w:rPr>
              <w:t>y</w:t>
            </w:r>
            <w:r w:rsidR="00012376" w:rsidRPr="00D96917">
              <w:rPr>
                <w:rFonts w:ascii="Arial" w:hAnsi="Arial" w:cs="Arial"/>
              </w:rPr>
              <w:t xml:space="preserve">pe </w:t>
            </w:r>
            <w:proofErr w:type="spellStart"/>
            <w:r w:rsidRPr="00D96917">
              <w:rPr>
                <w:rFonts w:ascii="Arial" w:hAnsi="Arial" w:cs="Arial"/>
              </w:rPr>
              <w:t>of</w:t>
            </w:r>
            <w:proofErr w:type="spellEnd"/>
            <w:r w:rsidRPr="00D96917">
              <w:rPr>
                <w:rFonts w:ascii="Arial" w:hAnsi="Arial" w:cs="Arial"/>
              </w:rPr>
              <w:t xml:space="preserve"> CCU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78A46" w14:textId="31D912C0" w:rsidR="00542870" w:rsidRPr="00D96917" w:rsidRDefault="00F82A43" w:rsidP="00DA2A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inė</w:t>
            </w:r>
            <w:r w:rsidR="00012376" w:rsidRPr="00D96917">
              <w:rPr>
                <w:rFonts w:ascii="Arial" w:hAnsi="Arial" w:cs="Arial"/>
              </w:rPr>
              <w:t xml:space="preserve"> </w:t>
            </w:r>
            <w:r w:rsidR="00DA2A55" w:rsidRPr="00D96917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dressable</w:t>
            </w:r>
            <w:proofErr w:type="spellEnd"/>
          </w:p>
        </w:tc>
      </w:tr>
      <w:tr w:rsidR="003667EB" w:rsidRPr="00D02E7B" w14:paraId="4A51E622" w14:textId="77777777" w:rsidTr="003667EB"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7007" w14:textId="77777777" w:rsidR="003667EB" w:rsidRPr="00D02E7B" w:rsidRDefault="003667EB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7963" w14:textId="77777777" w:rsidR="003667EB" w:rsidRPr="00D96917" w:rsidRDefault="003667EB" w:rsidP="00CD3E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aikomų kilpų modulių / </w:t>
            </w:r>
            <w:proofErr w:type="spellStart"/>
            <w:r>
              <w:rPr>
                <w:rFonts w:ascii="Arial" w:hAnsi="Arial" w:cs="Arial"/>
              </w:rPr>
              <w:t>Suppo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op</w:t>
            </w:r>
            <w:proofErr w:type="spellEnd"/>
            <w:r>
              <w:rPr>
                <w:rFonts w:ascii="Arial" w:hAnsi="Arial" w:cs="Arial"/>
              </w:rPr>
              <w:t xml:space="preserve"> module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69153" w14:textId="77777777" w:rsidR="003667EB" w:rsidRDefault="003667EB" w:rsidP="00CD3E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i / </w:t>
            </w:r>
            <w:proofErr w:type="spellStart"/>
            <w:r>
              <w:rPr>
                <w:rFonts w:ascii="Arial" w:hAnsi="Arial" w:cs="Arial"/>
              </w:rPr>
              <w:t>up</w:t>
            </w:r>
            <w:proofErr w:type="spellEnd"/>
            <w:r>
              <w:rPr>
                <w:rFonts w:ascii="Arial" w:hAnsi="Arial" w:cs="Arial"/>
              </w:rPr>
              <w:t xml:space="preserve"> to 4</w:t>
            </w:r>
          </w:p>
        </w:tc>
      </w:tr>
      <w:tr w:rsidR="003667EB" w:rsidRPr="00D02E7B" w14:paraId="2301DC0B" w14:textId="77777777" w:rsidTr="003667EB"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7D0B" w14:textId="77777777" w:rsidR="003667EB" w:rsidRPr="00D02E7B" w:rsidRDefault="003667EB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EEE9" w14:textId="77777777" w:rsidR="003667EB" w:rsidRDefault="003667EB" w:rsidP="00CD3E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resinių</w:t>
            </w:r>
            <w:proofErr w:type="spellEnd"/>
            <w:r>
              <w:rPr>
                <w:rFonts w:ascii="Arial" w:hAnsi="Arial" w:cs="Arial"/>
              </w:rPr>
              <w:t xml:space="preserve"> įrenginių kiekis kilpoje / </w:t>
            </w:r>
            <w:proofErr w:type="spellStart"/>
            <w:r>
              <w:rPr>
                <w:rFonts w:ascii="Arial" w:hAnsi="Arial" w:cs="Arial"/>
              </w:rPr>
              <w:t>Addressa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emen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op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0500F0" w14:textId="77777777" w:rsidR="003667EB" w:rsidRDefault="003667EB" w:rsidP="00CD3E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i / </w:t>
            </w:r>
            <w:proofErr w:type="spellStart"/>
            <w:r>
              <w:rPr>
                <w:rFonts w:ascii="Arial" w:hAnsi="Arial" w:cs="Arial"/>
              </w:rPr>
              <w:t>up</w:t>
            </w:r>
            <w:proofErr w:type="spellEnd"/>
            <w:r>
              <w:rPr>
                <w:rFonts w:ascii="Arial" w:hAnsi="Arial" w:cs="Arial"/>
              </w:rPr>
              <w:t xml:space="preserve"> to 254</w:t>
            </w:r>
          </w:p>
        </w:tc>
      </w:tr>
      <w:tr w:rsidR="00542870" w:rsidRPr="00D02E7B" w14:paraId="62D08037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0F32" w14:textId="77777777" w:rsidR="00542870" w:rsidRPr="00D02E7B" w:rsidRDefault="00542870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DDCF" w14:textId="592C2612" w:rsidR="00542870" w:rsidRPr="00D96917" w:rsidRDefault="00A75F18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totojo sąsajos ekranas / </w:t>
            </w:r>
            <w:proofErr w:type="spellStart"/>
            <w:r>
              <w:rPr>
                <w:rFonts w:ascii="Arial" w:hAnsi="Arial" w:cs="Arial"/>
              </w:rPr>
              <w:t>U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rfa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pl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8E3693" w14:textId="27F5552D" w:rsidR="00542870" w:rsidRPr="00D96917" w:rsidRDefault="00A75F18" w:rsidP="00A75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alvotas / </w:t>
            </w:r>
            <w:proofErr w:type="spellStart"/>
            <w:r>
              <w:rPr>
                <w:rFonts w:ascii="Arial" w:hAnsi="Arial" w:cs="Arial"/>
              </w:rPr>
              <w:t>Colour</w:t>
            </w:r>
            <w:proofErr w:type="spellEnd"/>
            <w:r>
              <w:t xml:space="preserve"> </w:t>
            </w:r>
            <w:r w:rsidRPr="00A75F18">
              <w:rPr>
                <w:rFonts w:ascii="Arial" w:hAnsi="Arial" w:cs="Arial"/>
              </w:rPr>
              <w:t>7" WVGA 800 x 480</w:t>
            </w:r>
          </w:p>
        </w:tc>
      </w:tr>
      <w:tr w:rsidR="00F82A43" w:rsidRPr="00D02E7B" w14:paraId="410E1C4C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07E8" w14:textId="77777777" w:rsidR="00F82A43" w:rsidRPr="00D02E7B" w:rsidRDefault="00F82A43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F44B" w14:textId="06C52861" w:rsidR="00F82A43" w:rsidRPr="00F82A43" w:rsidRDefault="00F82A43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rašų kiekis įvykiu duomenų bazėje / </w:t>
            </w:r>
            <w:proofErr w:type="spellStart"/>
            <w:r w:rsidRPr="00F82A43">
              <w:rPr>
                <w:rFonts w:ascii="Arial" w:hAnsi="Arial" w:cs="Arial"/>
              </w:rPr>
              <w:t>Entries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in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the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event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databas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89D71C" w14:textId="57E0F3C7" w:rsidR="00F82A43" w:rsidRPr="00D96917" w:rsidRDefault="00F82A43" w:rsidP="000B1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9C2969" w:rsidRPr="00D02E7B" w14:paraId="1346C24C" w14:textId="77777777" w:rsidTr="009C3D2F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768F" w14:textId="77777777" w:rsidR="009C2969" w:rsidRPr="00D02E7B" w:rsidRDefault="009C2969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804E40" w14:textId="77777777" w:rsidR="009C2969" w:rsidRPr="00D96917" w:rsidRDefault="00DA2A55" w:rsidP="00C94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</w:rPr>
              <w:t>Maitinimo šaltini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>/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Power </w:t>
            </w:r>
            <w:proofErr w:type="spellStart"/>
            <w:r w:rsidRPr="00D96917">
              <w:rPr>
                <w:rFonts w:ascii="Arial" w:hAnsi="Arial" w:cs="Arial"/>
                <w:b/>
              </w:rPr>
              <w:t>supply</w:t>
            </w:r>
            <w:proofErr w:type="spellEnd"/>
          </w:p>
        </w:tc>
      </w:tr>
      <w:tr w:rsidR="00F32982" w:rsidRPr="00D02E7B" w14:paraId="456141DC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974F" w14:textId="77777777" w:rsidR="00F32982" w:rsidRPr="00D02E7B" w:rsidDel="007A6912" w:rsidRDefault="00F32982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5FEF" w14:textId="77777777" w:rsidR="00F32982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eastAsia="TTE2t00" w:hAnsi="Arial" w:cs="Arial"/>
              </w:rPr>
            </w:pPr>
            <w:r w:rsidRPr="00D96917">
              <w:rPr>
                <w:rFonts w:ascii="Arial" w:hAnsi="Arial" w:cs="Arial"/>
              </w:rPr>
              <w:t xml:space="preserve">Maitinimo šaltinio įėjimo </w:t>
            </w:r>
            <w:r w:rsidR="003E4844">
              <w:rPr>
                <w:rFonts w:ascii="Arial" w:hAnsi="Arial" w:cs="Arial"/>
              </w:rPr>
              <w:t xml:space="preserve">vardinė </w:t>
            </w:r>
            <w:r w:rsidRPr="00D96917">
              <w:rPr>
                <w:rFonts w:ascii="Arial" w:hAnsi="Arial" w:cs="Arial"/>
              </w:rPr>
              <w:t>įtampa 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Voltage</w:t>
            </w:r>
            <w:proofErr w:type="spellEnd"/>
            <w:r w:rsidRPr="00D96917">
              <w:rPr>
                <w:rFonts w:ascii="Arial" w:hAnsi="Arial" w:cs="Arial"/>
              </w:rPr>
              <w:t xml:space="preserve"> of </w:t>
            </w:r>
            <w:proofErr w:type="spellStart"/>
            <w:r w:rsidRPr="00D96917">
              <w:rPr>
                <w:rFonts w:ascii="Arial" w:hAnsi="Arial" w:cs="Arial"/>
              </w:rPr>
              <w:t>power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suppl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FA0A12" w14:textId="77777777" w:rsidR="00F32982" w:rsidRPr="00D96917" w:rsidDel="00F32982" w:rsidRDefault="00DA2A55" w:rsidP="00314630">
            <w:pPr>
              <w:jc w:val="center"/>
              <w:rPr>
                <w:rFonts w:ascii="Arial" w:hAnsi="Arial" w:cs="Arial"/>
                <w:lang w:val="en-US"/>
              </w:rPr>
            </w:pPr>
            <w:r w:rsidRPr="00D96917">
              <w:rPr>
                <w:rFonts w:ascii="Arial" w:hAnsi="Arial" w:cs="Arial"/>
              </w:rPr>
              <w:t>230V</w:t>
            </w:r>
            <w:r w:rsidR="003E4844">
              <w:rPr>
                <w:rFonts w:ascii="Arial" w:hAnsi="Arial" w:cs="Arial"/>
              </w:rPr>
              <w:t xml:space="preserve"> AC</w:t>
            </w:r>
          </w:p>
        </w:tc>
      </w:tr>
      <w:tr w:rsidR="00692CA7" w:rsidRPr="00D02E7B" w14:paraId="2E4EEED4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F49" w14:textId="77777777" w:rsidR="00692CA7" w:rsidRPr="00D02E7B" w:rsidDel="007A6912" w:rsidRDefault="00692CA7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1F9C" w14:textId="77777777" w:rsidR="00692CA7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eastAsia="TTE2t00" w:hAnsi="Arial" w:cs="Arial"/>
              </w:rPr>
            </w:pPr>
            <w:r w:rsidRPr="00D96917">
              <w:rPr>
                <w:rFonts w:ascii="Arial" w:hAnsi="Arial" w:cs="Arial"/>
              </w:rPr>
              <w:t>Rezervinis maitinimo šaltinis 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Back-up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power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supply</w:t>
            </w:r>
            <w:proofErr w:type="spellEnd"/>
            <w:r w:rsidR="001819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C36037" w14:textId="77777777" w:rsidR="00502F22" w:rsidRPr="00D96917" w:rsidRDefault="00012376" w:rsidP="00DA2A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A</w:t>
            </w:r>
            <w:r w:rsidRPr="00D96917">
              <w:rPr>
                <w:rFonts w:ascii="Arial" w:hAnsi="Arial" w:cs="Arial"/>
              </w:rPr>
              <w:t xml:space="preserve">kumuliatorių </w:t>
            </w:r>
            <w:r w:rsidR="00DA2A55" w:rsidRPr="00D96917">
              <w:rPr>
                <w:rFonts w:ascii="Arial" w:hAnsi="Arial" w:cs="Arial"/>
              </w:rPr>
              <w:t>baterija 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</w:t>
            </w:r>
            <w:r w:rsidR="00DA2A55" w:rsidRPr="00D96917">
              <w:rPr>
                <w:rFonts w:ascii="Arial" w:hAnsi="Arial" w:cs="Arial"/>
              </w:rPr>
              <w:t>ccumulator</w:t>
            </w:r>
            <w:proofErr w:type="spellEnd"/>
            <w:r w:rsidR="00DA2A55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DA2A55" w:rsidRPr="00D96917">
              <w:rPr>
                <w:rFonts w:ascii="Arial" w:hAnsi="Arial" w:cs="Arial"/>
              </w:rPr>
              <w:t>battery</w:t>
            </w:r>
            <w:proofErr w:type="spellEnd"/>
          </w:p>
        </w:tc>
      </w:tr>
      <w:tr w:rsidR="005472DE" w:rsidRPr="00D02E7B" w14:paraId="2C5D2ADD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147B" w14:textId="77777777" w:rsidR="005472DE" w:rsidRPr="00D02E7B" w:rsidRDefault="005472DE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87E0" w14:textId="77777777" w:rsidR="005472DE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eastAsia="TTE2t00" w:hAnsi="Arial" w:cs="Arial"/>
                <w:lang w:val="en-US"/>
              </w:rPr>
            </w:pPr>
            <w:r w:rsidRPr="00D96917">
              <w:rPr>
                <w:rFonts w:ascii="Arial" w:hAnsi="Arial" w:cs="Arial"/>
              </w:rPr>
              <w:t xml:space="preserve">Baterija skirta gaisro signalizacijos įrenginių maitinimui dingus pagrindinio maitinimo įtampai / </w:t>
            </w:r>
            <w:proofErr w:type="spellStart"/>
            <w:r w:rsidR="00181968" w:rsidRPr="00181968">
              <w:rPr>
                <w:rFonts w:ascii="Arial" w:hAnsi="Arial" w:cs="Arial"/>
              </w:rPr>
              <w:t>Battery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>
              <w:rPr>
                <w:rFonts w:ascii="Arial" w:hAnsi="Arial" w:cs="Arial"/>
              </w:rPr>
              <w:t>dedicated</w:t>
            </w:r>
            <w:proofErr w:type="spellEnd"/>
            <w:r w:rsid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for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powering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fire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alarm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equipment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in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case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of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missing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main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power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supply</w:t>
            </w:r>
            <w:proofErr w:type="spellEnd"/>
            <w:r w:rsidR="001819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A48A5E" w14:textId="66671025" w:rsidR="005472DE" w:rsidRPr="00643C11" w:rsidRDefault="00643C11" w:rsidP="00643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45 Ah</w:t>
            </w:r>
          </w:p>
        </w:tc>
      </w:tr>
      <w:tr w:rsidR="00D71E7A" w:rsidRPr="00D02E7B" w14:paraId="5C9067F5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3DB9" w14:textId="77777777" w:rsidR="00D71E7A" w:rsidRPr="00D02E7B" w:rsidRDefault="00D71E7A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A917" w14:textId="77777777" w:rsidR="00D71E7A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 xml:space="preserve">Baterijos tipas / Tipe </w:t>
            </w:r>
            <w:proofErr w:type="spellStart"/>
            <w:r w:rsidRPr="00D96917">
              <w:rPr>
                <w:rFonts w:ascii="Arial" w:hAnsi="Arial" w:cs="Arial"/>
              </w:rPr>
              <w:t>of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1AAC0" w14:textId="77777777" w:rsidR="00D71E7A" w:rsidRPr="00D96917" w:rsidRDefault="00012376" w:rsidP="00DA2A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</w:t>
            </w:r>
            <w:r w:rsidRPr="00D96917">
              <w:rPr>
                <w:rFonts w:ascii="Arial" w:hAnsi="Arial" w:cs="Arial"/>
              </w:rPr>
              <w:t>ermetinė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r w:rsidR="00DA2A55" w:rsidRPr="00D9691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</w:t>
            </w:r>
            <w:r w:rsidR="00DA2A55" w:rsidRPr="00D96917">
              <w:rPr>
                <w:rFonts w:ascii="Arial" w:hAnsi="Arial" w:cs="Arial"/>
              </w:rPr>
              <w:t>ermetic</w:t>
            </w:r>
            <w:proofErr w:type="spellEnd"/>
          </w:p>
        </w:tc>
      </w:tr>
      <w:tr w:rsidR="00952773" w:rsidRPr="00D02E7B" w14:paraId="371CA011" w14:textId="77777777" w:rsidTr="00952773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CAB9" w14:textId="77777777" w:rsidR="00952773" w:rsidRPr="00D02E7B" w:rsidRDefault="00952773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46F472" w14:textId="77777777" w:rsidR="00952773" w:rsidRPr="00D96917" w:rsidRDefault="007722F6" w:rsidP="00055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  <w:bCs/>
              </w:rPr>
              <w:t>Funkciniai reikalavimai</w:t>
            </w:r>
            <w:r w:rsidR="004471A9" w:rsidRPr="00D96917">
              <w:rPr>
                <w:rFonts w:ascii="Arial" w:hAnsi="Arial" w:cs="Arial"/>
                <w:b/>
                <w:bCs/>
              </w:rPr>
              <w:t>:</w:t>
            </w:r>
            <w:r w:rsidR="003264B4">
              <w:rPr>
                <w:rFonts w:ascii="Arial" w:hAnsi="Arial" w:cs="Arial"/>
                <w:b/>
                <w:bCs/>
              </w:rPr>
              <w:t xml:space="preserve"> </w:t>
            </w:r>
            <w:r w:rsidR="00952773" w:rsidRPr="00D96917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Pr="00D96917">
              <w:rPr>
                <w:rFonts w:ascii="Arial" w:hAnsi="Arial" w:cs="Arial"/>
                <w:b/>
                <w:bCs/>
                <w:lang w:val="en-US"/>
              </w:rPr>
              <w:t>Funcional</w:t>
            </w:r>
            <w:proofErr w:type="spellEnd"/>
            <w:r w:rsidRPr="00D96917">
              <w:rPr>
                <w:rFonts w:ascii="Arial" w:hAnsi="Arial" w:cs="Arial"/>
                <w:b/>
                <w:bCs/>
                <w:lang w:val="en-US"/>
              </w:rPr>
              <w:t xml:space="preserve"> requirements</w:t>
            </w:r>
            <w:r w:rsidR="004471A9" w:rsidRPr="00D96917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895758" w:rsidRPr="00D02E7B" w14:paraId="2BF789F0" w14:textId="77777777" w:rsidTr="00C370A7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802B" w14:textId="77777777" w:rsidR="00895758" w:rsidRPr="00D02E7B" w:rsidRDefault="00895758" w:rsidP="00573A0B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2E335" w14:textId="5651D9AF" w:rsidR="00895758" w:rsidRPr="00D96917" w:rsidRDefault="007722F6" w:rsidP="00640CDF">
            <w:pPr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 w:rsidRPr="00D96917">
              <w:rPr>
                <w:rFonts w:ascii="Arial" w:hAnsi="Arial" w:cs="Arial"/>
              </w:rPr>
              <w:t>Gaisro poveikio signalai turi būti perd</w:t>
            </w:r>
            <w:r w:rsidR="00F82A43">
              <w:rPr>
                <w:rFonts w:ascii="Arial" w:hAnsi="Arial" w:cs="Arial"/>
              </w:rPr>
              <w:t>u</w:t>
            </w:r>
            <w:r w:rsidRPr="00D96917">
              <w:rPr>
                <w:rFonts w:ascii="Arial" w:hAnsi="Arial" w:cs="Arial"/>
              </w:rPr>
              <w:t>odami į</w:t>
            </w:r>
            <w:r w:rsidR="00012376">
              <w:rPr>
                <w:rFonts w:ascii="Arial" w:hAnsi="Arial" w:cs="Arial"/>
              </w:rPr>
              <w:t xml:space="preserve"> </w:t>
            </w:r>
            <w:r w:rsidRPr="00D96917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>
              <w:rPr>
                <w:rFonts w:ascii="Arial" w:hAnsi="Arial" w:cs="Arial"/>
              </w:rPr>
              <w:t>S</w:t>
            </w:r>
            <w:r w:rsidR="00C370A7" w:rsidRPr="00D96917">
              <w:rPr>
                <w:rFonts w:ascii="Arial" w:hAnsi="Arial" w:cs="Arial"/>
              </w:rPr>
              <w:t>ignals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of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fire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alarm</w:t>
            </w:r>
            <w:r w:rsidR="00012376">
              <w:rPr>
                <w:rFonts w:ascii="Arial" w:hAnsi="Arial" w:cs="Arial"/>
              </w:rPr>
              <w:t>s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must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be </w:t>
            </w:r>
            <w:proofErr w:type="spellStart"/>
            <w:r w:rsidR="00C370A7" w:rsidRPr="00D96917">
              <w:rPr>
                <w:rFonts w:ascii="Arial" w:hAnsi="Arial" w:cs="Arial"/>
              </w:rPr>
              <w:t>transmitted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to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53768B" w14:textId="77777777" w:rsidR="00895758" w:rsidRPr="00D96917" w:rsidRDefault="00D96804" w:rsidP="00895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S</w:t>
            </w:r>
            <w:r w:rsidR="00C370A7" w:rsidRPr="00D96917">
              <w:rPr>
                <w:rFonts w:ascii="Arial" w:hAnsi="Arial" w:cs="Arial"/>
              </w:rPr>
              <w:t xml:space="preserve"> ir apsauginę signalizacijos centralę / </w:t>
            </w:r>
            <w:r w:rsidR="00AD10DA">
              <w:rPr>
                <w:rFonts w:ascii="Arial" w:hAnsi="Arial" w:cs="Arial"/>
              </w:rPr>
              <w:t>DCS</w:t>
            </w:r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and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security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central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unit</w:t>
            </w:r>
            <w:proofErr w:type="spellEnd"/>
          </w:p>
        </w:tc>
      </w:tr>
      <w:tr w:rsidR="00C5174F" w:rsidRPr="00D02E7B" w14:paraId="10898F1B" w14:textId="77777777" w:rsidTr="00B3760F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950D" w14:textId="77777777" w:rsidR="00C5174F" w:rsidRPr="00D02E7B" w:rsidRDefault="00C5174F" w:rsidP="00EB1034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FDE6" w14:textId="77777777" w:rsidR="00C5174F" w:rsidRPr="00D96917" w:rsidRDefault="00C370A7" w:rsidP="00876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Ventiliacijos valdymas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>
              <w:rPr>
                <w:rFonts w:ascii="Arial" w:hAnsi="Arial" w:cs="Arial"/>
              </w:rPr>
              <w:t>V</w:t>
            </w:r>
            <w:r w:rsidRPr="00D96917">
              <w:rPr>
                <w:rFonts w:ascii="Arial" w:hAnsi="Arial" w:cs="Arial"/>
              </w:rPr>
              <w:t>entilation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control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FE22CA" w14:textId="1F09A929" w:rsidR="00C5174F" w:rsidRPr="00D96917" w:rsidRDefault="00C370A7" w:rsidP="00C370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 xml:space="preserve">Aptikus gaisro židinį, </w:t>
            </w:r>
            <w:r w:rsidR="000E1DD5">
              <w:rPr>
                <w:rFonts w:ascii="Arial" w:hAnsi="Arial" w:cs="Arial"/>
              </w:rPr>
              <w:t xml:space="preserve">sistema </w:t>
            </w:r>
            <w:r w:rsidRPr="00D96917">
              <w:rPr>
                <w:rFonts w:ascii="Arial" w:hAnsi="Arial" w:cs="Arial"/>
              </w:rPr>
              <w:t xml:space="preserve">turi </w:t>
            </w:r>
            <w:r w:rsidR="003667EB">
              <w:rPr>
                <w:rFonts w:ascii="Arial" w:hAnsi="Arial" w:cs="Arial"/>
              </w:rPr>
              <w:t>perduoti</w:t>
            </w:r>
            <w:r w:rsidR="000E1DD5">
              <w:rPr>
                <w:rFonts w:ascii="Arial" w:hAnsi="Arial" w:cs="Arial"/>
              </w:rPr>
              <w:t xml:space="preserve"> atjungimo</w:t>
            </w:r>
            <w:r w:rsidR="003667EB" w:rsidRPr="00D96917">
              <w:rPr>
                <w:rFonts w:ascii="Arial" w:hAnsi="Arial" w:cs="Arial"/>
              </w:rPr>
              <w:t xml:space="preserve"> </w:t>
            </w:r>
            <w:r w:rsidR="000E1DD5">
              <w:rPr>
                <w:rFonts w:ascii="Arial" w:hAnsi="Arial" w:cs="Arial"/>
              </w:rPr>
              <w:t>signalą</w:t>
            </w:r>
            <w:r w:rsidRPr="00D96917">
              <w:rPr>
                <w:rFonts w:ascii="Arial" w:hAnsi="Arial" w:cs="Arial"/>
              </w:rPr>
              <w:t xml:space="preserve"> ventiliacij</w:t>
            </w:r>
            <w:r w:rsidR="000E1DD5">
              <w:rPr>
                <w:rFonts w:ascii="Arial" w:hAnsi="Arial" w:cs="Arial"/>
              </w:rPr>
              <w:t>os sistemai</w:t>
            </w:r>
            <w:r w:rsidR="00012376">
              <w:rPr>
                <w:rFonts w:ascii="Arial" w:hAnsi="Arial" w:cs="Arial"/>
              </w:rPr>
              <w:t xml:space="preserve"> </w:t>
            </w:r>
            <w:r w:rsidRPr="00D96917">
              <w:rPr>
                <w:rFonts w:ascii="Arial" w:hAnsi="Arial" w:cs="Arial"/>
              </w:rPr>
              <w:t xml:space="preserve">/ </w:t>
            </w:r>
            <w:proofErr w:type="spellStart"/>
            <w:r w:rsidR="00012376" w:rsidRPr="00012376">
              <w:rPr>
                <w:rFonts w:ascii="Arial" w:hAnsi="Arial" w:cs="Arial"/>
              </w:rPr>
              <w:t>When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fire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source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s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detected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, </w:t>
            </w:r>
            <w:proofErr w:type="spellStart"/>
            <w:r w:rsidR="000E1DD5">
              <w:rPr>
                <w:rFonts w:ascii="Arial" w:hAnsi="Arial" w:cs="Arial"/>
              </w:rPr>
              <w:t>the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ystem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must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end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witch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off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ignal</w:t>
            </w:r>
            <w:proofErr w:type="spellEnd"/>
            <w:r w:rsidR="000E1DD5">
              <w:rPr>
                <w:rFonts w:ascii="Arial" w:hAnsi="Arial" w:cs="Arial"/>
              </w:rPr>
              <w:t xml:space="preserve"> to </w:t>
            </w:r>
            <w:proofErr w:type="spellStart"/>
            <w:r w:rsidR="000E1DD5">
              <w:rPr>
                <w:rFonts w:ascii="Arial" w:hAnsi="Arial" w:cs="Arial"/>
              </w:rPr>
              <w:t>the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12376">
              <w:rPr>
                <w:rFonts w:ascii="Arial" w:hAnsi="Arial" w:cs="Arial"/>
              </w:rPr>
              <w:t>building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ventilation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ystem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A75F18" w:rsidRPr="00D02E7B" w14:paraId="6194430E" w14:textId="77777777" w:rsidTr="00B3760F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9642" w14:textId="77777777" w:rsidR="00A75F18" w:rsidRPr="00D02E7B" w:rsidRDefault="00A75F18" w:rsidP="00EB1034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2CAF" w14:textId="2F1DB6AA" w:rsidR="00A75F18" w:rsidRPr="00D96917" w:rsidRDefault="00A75F18" w:rsidP="00876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unikacija su nuotoliniu monitoringo centru / </w:t>
            </w:r>
            <w:proofErr w:type="spellStart"/>
            <w:r>
              <w:rPr>
                <w:rFonts w:ascii="Arial" w:hAnsi="Arial" w:cs="Arial"/>
              </w:rPr>
              <w:t>Communic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mo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nitor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n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6ECB9" w14:textId="420889D4" w:rsidR="00A75F18" w:rsidRPr="00D96917" w:rsidRDefault="00A75F18" w:rsidP="00C370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5F18">
              <w:rPr>
                <w:rFonts w:ascii="Arial" w:hAnsi="Arial" w:cs="Arial"/>
              </w:rPr>
              <w:t xml:space="preserve">OPC </w:t>
            </w:r>
            <w:proofErr w:type="spellStart"/>
            <w:r w:rsidRPr="00A75F18">
              <w:rPr>
                <w:rFonts w:ascii="Arial" w:hAnsi="Arial" w:cs="Arial"/>
              </w:rPr>
              <w:t>server</w:t>
            </w:r>
            <w:proofErr w:type="spellEnd"/>
            <w:r w:rsidRPr="00A75F18">
              <w:rPr>
                <w:rFonts w:ascii="Arial" w:hAnsi="Arial" w:cs="Arial"/>
              </w:rPr>
              <w:t>, BIS</w:t>
            </w:r>
          </w:p>
        </w:tc>
      </w:tr>
      <w:tr w:rsidR="00D96804" w:rsidRPr="00D02E7B" w14:paraId="14095B75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3AB9F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271B97B4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8979CEB" w14:textId="77777777" w:rsidR="00D96804" w:rsidRDefault="00D96804" w:rsidP="00D968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1B6BDCFB" w14:textId="77777777" w:rsidR="00D96804" w:rsidRPr="00D96917" w:rsidRDefault="00D96804" w:rsidP="006A18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46065BEA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11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D371" w14:textId="77777777" w:rsidR="00914CA0" w:rsidRDefault="00914CA0">
      <w:r>
        <w:separator/>
      </w:r>
    </w:p>
  </w:endnote>
  <w:endnote w:type="continuationSeparator" w:id="0">
    <w:p w14:paraId="3F85AECC" w14:textId="77777777" w:rsidR="00914CA0" w:rsidRDefault="0091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3CD6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66D08D18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5296E" w14:textId="77777777" w:rsidR="00914CA0" w:rsidRDefault="00914CA0">
      <w:r>
        <w:separator/>
      </w:r>
    </w:p>
  </w:footnote>
  <w:footnote w:type="continuationSeparator" w:id="0">
    <w:p w14:paraId="55FFF35A" w14:textId="77777777" w:rsidR="00914CA0" w:rsidRDefault="0091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D7F13"/>
    <w:multiLevelType w:val="hybridMultilevel"/>
    <w:tmpl w:val="12AE2002"/>
    <w:lvl w:ilvl="0" w:tplc="FFFFFFFF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090128">
    <w:abstractNumId w:val="23"/>
  </w:num>
  <w:num w:numId="2" w16cid:durableId="92211155">
    <w:abstractNumId w:val="10"/>
  </w:num>
  <w:num w:numId="3" w16cid:durableId="1462728416">
    <w:abstractNumId w:val="26"/>
  </w:num>
  <w:num w:numId="4" w16cid:durableId="1675063902">
    <w:abstractNumId w:val="9"/>
  </w:num>
  <w:num w:numId="5" w16cid:durableId="636373077">
    <w:abstractNumId w:val="14"/>
  </w:num>
  <w:num w:numId="6" w16cid:durableId="172914596">
    <w:abstractNumId w:val="25"/>
  </w:num>
  <w:num w:numId="7" w16cid:durableId="1747604351">
    <w:abstractNumId w:val="24"/>
  </w:num>
  <w:num w:numId="8" w16cid:durableId="803040459">
    <w:abstractNumId w:val="5"/>
  </w:num>
  <w:num w:numId="9" w16cid:durableId="939217951">
    <w:abstractNumId w:val="18"/>
  </w:num>
  <w:num w:numId="10" w16cid:durableId="1579751571">
    <w:abstractNumId w:val="17"/>
  </w:num>
  <w:num w:numId="11" w16cid:durableId="734016151">
    <w:abstractNumId w:val="22"/>
  </w:num>
  <w:num w:numId="12" w16cid:durableId="1451196194">
    <w:abstractNumId w:val="19"/>
  </w:num>
  <w:num w:numId="13" w16cid:durableId="2119762365">
    <w:abstractNumId w:val="8"/>
  </w:num>
  <w:num w:numId="14" w16cid:durableId="612976380">
    <w:abstractNumId w:val="16"/>
  </w:num>
  <w:num w:numId="15" w16cid:durableId="151798594">
    <w:abstractNumId w:val="4"/>
  </w:num>
  <w:num w:numId="16" w16cid:durableId="1956905286">
    <w:abstractNumId w:val="30"/>
  </w:num>
  <w:num w:numId="17" w16cid:durableId="834227366">
    <w:abstractNumId w:val="3"/>
  </w:num>
  <w:num w:numId="18" w16cid:durableId="790170861">
    <w:abstractNumId w:val="27"/>
  </w:num>
  <w:num w:numId="19" w16cid:durableId="1208226768">
    <w:abstractNumId w:val="13"/>
  </w:num>
  <w:num w:numId="20" w16cid:durableId="685715589">
    <w:abstractNumId w:val="2"/>
  </w:num>
  <w:num w:numId="21" w16cid:durableId="1830752900">
    <w:abstractNumId w:val="6"/>
  </w:num>
  <w:num w:numId="22" w16cid:durableId="1977100302">
    <w:abstractNumId w:val="11"/>
  </w:num>
  <w:num w:numId="23" w16cid:durableId="1018118132">
    <w:abstractNumId w:val="29"/>
  </w:num>
  <w:num w:numId="24" w16cid:durableId="430247425">
    <w:abstractNumId w:val="20"/>
  </w:num>
  <w:num w:numId="25" w16cid:durableId="832529824">
    <w:abstractNumId w:val="21"/>
  </w:num>
  <w:num w:numId="26" w16cid:durableId="1474909011">
    <w:abstractNumId w:val="7"/>
  </w:num>
  <w:num w:numId="27" w16cid:durableId="1478843531">
    <w:abstractNumId w:val="12"/>
  </w:num>
  <w:num w:numId="28" w16cid:durableId="125244125">
    <w:abstractNumId w:val="31"/>
  </w:num>
  <w:num w:numId="29" w16cid:durableId="1404717117">
    <w:abstractNumId w:val="15"/>
  </w:num>
  <w:num w:numId="30" w16cid:durableId="191114971">
    <w:abstractNumId w:val="1"/>
  </w:num>
  <w:num w:numId="31" w16cid:durableId="1496453580">
    <w:abstractNumId w:val="0"/>
  </w:num>
  <w:num w:numId="32" w16cid:durableId="106753213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1DD5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CBA"/>
    <w:rsid w:val="0019294F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7EB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2B6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3C11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4B17"/>
    <w:rsid w:val="00876E89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559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CA0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50F8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5F18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48BD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17FA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4D1E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76C0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A4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1EB0"/>
    <w:rsid w:val="00FB227C"/>
    <w:rsid w:val="00FB2BC5"/>
    <w:rsid w:val="00FB333B"/>
    <w:rsid w:val="00FB60D6"/>
    <w:rsid w:val="00FB642E"/>
    <w:rsid w:val="00FB68F6"/>
    <w:rsid w:val="00FB6B93"/>
    <w:rsid w:val="00FB6D37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A2020"/>
  <w15:chartTrackingRefBased/>
  <w15:docId w15:val="{48942FF2-A157-48D1-A4F0-68392784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edos TP/_layouts/15/DocIdRedir.aspx?ID=PVIS-1996228316-351</Url>
      <Description>PVIS-1996228316-35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96228316-351</_dlc_DocId>
    <_dlc_DocIdPersistId xmlns="58896280-883f-49e1-8f2c-86b01e3ff6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576020E950EE5489EEFB4BBF4C6CF2F" ma:contentTypeVersion="1" ma:contentTypeDescription="" ma:contentTypeScope="" ma:versionID="bcc9cd4b840df38a4d8a219aca9f1cc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c18f2e45b9d886283cf6ba92b663e7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9AEA6A-D1AE-4667-83D5-CAE6972FD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51E4EE-9761-46F8-B269-42D32E3A6150}"/>
</file>

<file path=customXml/itemProps3.xml><?xml version="1.0" encoding="utf-8"?>
<ds:datastoreItem xmlns:ds="http://schemas.openxmlformats.org/officeDocument/2006/customXml" ds:itemID="{78822ED9-1738-4E9E-9435-5353C8AF0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16CE74-3155-422C-8CB4-410FBF9C7A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5EBF52-1F8C-4E92-A6AC-00A4CFAF26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Rolandas</cp:lastModifiedBy>
  <cp:revision>4</cp:revision>
  <cp:lastPrinted>2015-05-12T11:29:00Z</cp:lastPrinted>
  <dcterms:created xsi:type="dcterms:W3CDTF">2023-09-08T07:17:00Z</dcterms:created>
  <dcterms:modified xsi:type="dcterms:W3CDTF">2023-09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9-01T08:40:4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0288e412-f903-4562-8543-0b580cc7ce52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E576020E950EE5489EEFB4BBF4C6CF2F</vt:lpwstr>
  </property>
  <property fmtid="{D5CDD505-2E9C-101B-9397-08002B2CF9AE}" pid="11" name="_dlc_DocIdItemGuid">
    <vt:lpwstr>4b9356f8-d7d4-439d-88e4-0e995c60f555</vt:lpwstr>
  </property>
</Properties>
</file>